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dge Valley Oas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d. _dodgevalleyin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dge Valley Oasi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dge Valley Oas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dge Valley Oas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dge Valley Oas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dge Valley Oas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